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1D3AFC" w:rsidRDefault="00210D88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>
        <w:rPr>
          <w:rFonts w:ascii="Cambria" w:hAnsi="Cambria"/>
          <w:b/>
          <w:bCs/>
        </w:rPr>
        <w:t>„Budowa chodników przy drogach powiatowych”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(Dz. U. z 2015 r. poz. 2164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433" w:rsidRDefault="00A85433" w:rsidP="001D3AFC">
      <w:r>
        <w:separator/>
      </w:r>
    </w:p>
  </w:endnote>
  <w:endnote w:type="continuationSeparator" w:id="0">
    <w:p w:rsidR="00A85433" w:rsidRDefault="00A85433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C65C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C65C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10D8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C65C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C65C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C65C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10D8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C65C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433" w:rsidRDefault="00A85433" w:rsidP="001D3AFC">
      <w:r>
        <w:separator/>
      </w:r>
    </w:p>
  </w:footnote>
  <w:footnote w:type="continuationSeparator" w:id="0">
    <w:p w:rsidR="00A85433" w:rsidRDefault="00A85433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362D1"/>
    <w:rsid w:val="000A4545"/>
    <w:rsid w:val="001B5123"/>
    <w:rsid w:val="001C65C8"/>
    <w:rsid w:val="001D3AFC"/>
    <w:rsid w:val="001E0FBE"/>
    <w:rsid w:val="00210D88"/>
    <w:rsid w:val="00213FE8"/>
    <w:rsid w:val="002152B1"/>
    <w:rsid w:val="0024169E"/>
    <w:rsid w:val="002A205C"/>
    <w:rsid w:val="00347FBB"/>
    <w:rsid w:val="00383B20"/>
    <w:rsid w:val="003D4CF3"/>
    <w:rsid w:val="0043573B"/>
    <w:rsid w:val="004A3FC4"/>
    <w:rsid w:val="004C0B93"/>
    <w:rsid w:val="004D6134"/>
    <w:rsid w:val="005149CE"/>
    <w:rsid w:val="00552F9E"/>
    <w:rsid w:val="005A04FC"/>
    <w:rsid w:val="006318F5"/>
    <w:rsid w:val="0069466C"/>
    <w:rsid w:val="007872D4"/>
    <w:rsid w:val="00921E19"/>
    <w:rsid w:val="0098384F"/>
    <w:rsid w:val="00993022"/>
    <w:rsid w:val="00A85433"/>
    <w:rsid w:val="00B5467B"/>
    <w:rsid w:val="00BA46F4"/>
    <w:rsid w:val="00D00A4D"/>
    <w:rsid w:val="00D46B07"/>
    <w:rsid w:val="00E973F7"/>
    <w:rsid w:val="00F64C95"/>
    <w:rsid w:val="00FA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0AB3F9-7472-4D6D-8C0B-3BAD41A8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17</cp:revision>
  <cp:lastPrinted>2017-05-10T12:52:00Z</cp:lastPrinted>
  <dcterms:created xsi:type="dcterms:W3CDTF">2017-01-13T22:01:00Z</dcterms:created>
  <dcterms:modified xsi:type="dcterms:W3CDTF">2017-05-10T12:52:00Z</dcterms:modified>
</cp:coreProperties>
</file>